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23" w:rsidRDefault="004A6823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9296400"/>
            <wp:effectExtent l="19050" t="0" r="9525" b="0"/>
            <wp:docPr id="1" name="Рисунок 1" descr="C:\Users\chermen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men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8" cy="930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23" w:rsidRDefault="004A6823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0EC" w:rsidRPr="00B71B6F" w:rsidRDefault="003D10EC" w:rsidP="00C6628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B6F">
        <w:rPr>
          <w:rFonts w:ascii="Times New Roman" w:hAnsi="Times New Roman" w:cs="Times New Roman"/>
          <w:sz w:val="24"/>
          <w:szCs w:val="24"/>
        </w:rPr>
        <w:t xml:space="preserve">-правила по охране труда и пожарной безопасности. </w:t>
      </w:r>
    </w:p>
    <w:p w:rsidR="00C66282" w:rsidRDefault="00C66282" w:rsidP="005673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CCD" w:rsidRPr="00BB3CCD" w:rsidRDefault="00BB3CCD" w:rsidP="005673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CCD">
        <w:rPr>
          <w:rFonts w:ascii="Times New Roman" w:hAnsi="Times New Roman" w:cs="Times New Roman"/>
          <w:b/>
          <w:sz w:val="24"/>
          <w:szCs w:val="24"/>
        </w:rPr>
        <w:t>3.Должностные  обязанности</w:t>
      </w:r>
    </w:p>
    <w:p w:rsidR="00C66282" w:rsidRPr="00C66282" w:rsidRDefault="004B30F3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 </w:t>
      </w:r>
      <w:r w:rsidR="00B71B6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6055C2" w:rsidRPr="00B71B6F">
        <w:rPr>
          <w:rFonts w:ascii="Times New Roman" w:hAnsi="Times New Roman" w:cs="Times New Roman"/>
        </w:rPr>
        <w:t xml:space="preserve">. </w:t>
      </w:r>
      <w:r w:rsidR="00C66282"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а улиц, тротуаров, участков и площадей, прилегающих к обслуживаемому </w:t>
      </w:r>
      <w:r w:rsid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ю</w:t>
      </w:r>
      <w:r w:rsidR="00C66282"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очистка от снега и льда тротуаров, мостовых и дорожек, посыпка их песком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пожарных колодцев для свободного доступа к ним в любое время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тье и прочистка канавок и лотков для стока воды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а уличных урн и периодическая очистка их от мусора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ка водой дворов, мостовых и тротуаров.</w:t>
      </w:r>
    </w:p>
    <w:p w:rsidR="00C66282" w:rsidRPr="00C66282" w:rsidRDefault="00C66282" w:rsidP="00C6628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воевременной очисткой дворовых мусорных ящиков, общественных туалетов и их санитарным состоянием, поддержание чистоты на лестничных клетках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их местах общего пользования, </w:t>
      </w:r>
      <w:r w:rsidRPr="00C662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равностью и сохранностью всего наружного оборудования и имущества (заборов, лестниц, карнизов, водосточных труб, урн, вывесок и т.д), за сохранностью зеленых насаждений и их ограждений; за сохр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огребов, сараев, складов.</w:t>
      </w:r>
    </w:p>
    <w:p w:rsidR="000C5847" w:rsidRDefault="000C5847" w:rsidP="00C66282">
      <w:pPr>
        <w:pStyle w:val="a7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847">
        <w:rPr>
          <w:rFonts w:ascii="Times New Roman" w:hAnsi="Times New Roman" w:cs="Times New Roman"/>
          <w:b/>
          <w:color w:val="000000"/>
          <w:sz w:val="24"/>
          <w:szCs w:val="24"/>
        </w:rPr>
        <w:t>4.Права</w:t>
      </w:r>
    </w:p>
    <w:p w:rsidR="00C66282" w:rsidRPr="000C5847" w:rsidRDefault="00C66282" w:rsidP="00C66282">
      <w:pPr>
        <w:pStyle w:val="a7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3CCD" w:rsidRDefault="00C66282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</w:t>
      </w:r>
      <w:r w:rsidR="006628C5" w:rsidRPr="006628C5">
        <w:rPr>
          <w:rFonts w:ascii="Times New Roman" w:hAnsi="Times New Roman" w:cs="Times New Roman"/>
          <w:sz w:val="24"/>
          <w:szCs w:val="24"/>
        </w:rPr>
        <w:t xml:space="preserve"> имеет  право: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Представлять  предложения  по  улучшению  деятельности  дошкольного  образовательного  учреждения;</w:t>
      </w:r>
    </w:p>
    <w:p w:rsidR="006628C5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28C5">
        <w:rPr>
          <w:rFonts w:ascii="Times New Roman" w:hAnsi="Times New Roman" w:cs="Times New Roman"/>
          <w:sz w:val="24"/>
          <w:szCs w:val="24"/>
        </w:rPr>
        <w:t>.2.Получать  от  администрации  учреждения  информацию, необходимую  для  осуществления  своей  деятельности;</w:t>
      </w:r>
    </w:p>
    <w:p w:rsidR="006628C5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28C5">
        <w:rPr>
          <w:rFonts w:ascii="Times New Roman" w:hAnsi="Times New Roman" w:cs="Times New Roman"/>
          <w:sz w:val="24"/>
          <w:szCs w:val="24"/>
        </w:rPr>
        <w:t>.3.Требовать  от  руководства  учреждения  содействия  в  исполнении  своих  должностных  обязанностей;</w:t>
      </w:r>
    </w:p>
    <w:p w:rsidR="006628C5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28C5">
        <w:rPr>
          <w:rFonts w:ascii="Times New Roman" w:hAnsi="Times New Roman" w:cs="Times New Roman"/>
          <w:sz w:val="24"/>
          <w:szCs w:val="24"/>
        </w:rPr>
        <w:t>.4.Принимать  участие  в  инновационной  деятельности  учреждения,  смотрах-конкурсах,  иных  мероприятиях  внутри  учреждения,  на  районном, областном  и  федеральном  уровне;</w:t>
      </w:r>
    </w:p>
    <w:p w:rsidR="00C66282" w:rsidRDefault="00C66282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тветственность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  действующим  законодательством  </w:t>
      </w:r>
      <w:r w:rsidR="00C66282">
        <w:rPr>
          <w:rFonts w:ascii="Times New Roman" w:hAnsi="Times New Roman" w:cs="Times New Roman"/>
          <w:sz w:val="24"/>
          <w:szCs w:val="24"/>
        </w:rPr>
        <w:t xml:space="preserve">дворник </w:t>
      </w:r>
      <w:r>
        <w:rPr>
          <w:rFonts w:ascii="Times New Roman" w:hAnsi="Times New Roman" w:cs="Times New Roman"/>
          <w:sz w:val="24"/>
          <w:szCs w:val="24"/>
        </w:rPr>
        <w:t>несет  ответственность: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За  неисполнение  и  (или)  ненадлежащее  исполнение без  уважительных  причин  действующего  федерального  и  регионального  законодательства, Устава  учреждения, локальных  актов  и  должностных  обязанностей;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За  жизнь  и  здоровье  детей,  нарушение  их  прав  и  свобод,  а  также  прав  родителей  (законных  представителей)  воспитанников;</w:t>
      </w:r>
    </w:p>
    <w:p w:rsidR="006628C5" w:rsidRDefault="006628C5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За  причинение  материального  ущерба</w:t>
      </w:r>
      <w:r w:rsidR="005B2EB9">
        <w:rPr>
          <w:rFonts w:ascii="Times New Roman" w:hAnsi="Times New Roman" w:cs="Times New Roman"/>
          <w:sz w:val="24"/>
          <w:szCs w:val="24"/>
        </w:rPr>
        <w:t>;</w:t>
      </w:r>
    </w:p>
    <w:p w:rsidR="005B2EB9" w:rsidRDefault="005B2EB9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За  сохранность  </w:t>
      </w:r>
      <w:r w:rsidR="00446222">
        <w:rPr>
          <w:rFonts w:ascii="Times New Roman" w:hAnsi="Times New Roman" w:cs="Times New Roman"/>
          <w:sz w:val="24"/>
          <w:szCs w:val="24"/>
        </w:rPr>
        <w:t>имущества</w:t>
      </w:r>
      <w:r w:rsidR="002C1115">
        <w:rPr>
          <w:rFonts w:ascii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EB9" w:rsidRDefault="005B2EB9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41E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За  применение,  в  том  числе  однократное,  методов  воспитания, связанных  с  физическим  и  (или)  психическим  насилием  над  личностью  ребенка;</w:t>
      </w:r>
    </w:p>
    <w:p w:rsidR="005B2EB9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5B2EB9">
        <w:rPr>
          <w:rFonts w:ascii="Times New Roman" w:hAnsi="Times New Roman" w:cs="Times New Roman"/>
          <w:sz w:val="24"/>
          <w:szCs w:val="24"/>
        </w:rPr>
        <w:t>.За  нарушение  правил  пожарной  безопасности,  охраны  труда, санитарно-гигиенических  норм;</w:t>
      </w:r>
    </w:p>
    <w:p w:rsidR="005B2EB9" w:rsidRDefault="00D41EDD" w:rsidP="008F16B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5B2EB9">
        <w:rPr>
          <w:rFonts w:ascii="Times New Roman" w:hAnsi="Times New Roman" w:cs="Times New Roman"/>
          <w:sz w:val="24"/>
          <w:szCs w:val="24"/>
        </w:rPr>
        <w:t>.За  несвоевременное  прохождение  периодического  медицинского  осмотра.</w:t>
      </w:r>
    </w:p>
    <w:p w:rsidR="00BB511C" w:rsidRDefault="00BB511C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10EC" w:rsidRPr="00D14BEA" w:rsidRDefault="004B186B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4BEA" w:rsidRPr="00D14BEA" w:rsidRDefault="00D14BEA" w:rsidP="005B2EB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2EB9" w:rsidRPr="00D14BEA" w:rsidRDefault="005B2EB9" w:rsidP="005B2EB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BEA">
        <w:rPr>
          <w:rFonts w:ascii="Times New Roman" w:hAnsi="Times New Roman" w:cs="Times New Roman"/>
          <w:b/>
          <w:i/>
          <w:sz w:val="24"/>
          <w:szCs w:val="24"/>
        </w:rPr>
        <w:t>С  настоящей  должностной  инструкцией  ознакомлен  и  1 (один)  экземпляр  получил:</w:t>
      </w:r>
    </w:p>
    <w:p w:rsidR="005B2EB9" w:rsidRDefault="005B2EB9" w:rsidP="005B2E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4B186B">
        <w:rPr>
          <w:rFonts w:ascii="Times New Roman" w:hAnsi="Times New Roman" w:cs="Times New Roman"/>
          <w:sz w:val="24"/>
          <w:szCs w:val="24"/>
        </w:rPr>
        <w:t>_______________  2016</w:t>
      </w:r>
      <w:r>
        <w:rPr>
          <w:rFonts w:ascii="Times New Roman" w:hAnsi="Times New Roman" w:cs="Times New Roman"/>
          <w:sz w:val="24"/>
          <w:szCs w:val="24"/>
        </w:rPr>
        <w:t xml:space="preserve">  года    _______________________   _______________________________</w:t>
      </w:r>
    </w:p>
    <w:p w:rsidR="005B2EB9" w:rsidRPr="00840824" w:rsidRDefault="005B2EB9" w:rsidP="005B2EB9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84082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</w:t>
      </w:r>
      <w:r w:rsidR="00840824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840824">
        <w:rPr>
          <w:rFonts w:ascii="Times New Roman" w:hAnsi="Times New Roman" w:cs="Times New Roman"/>
          <w:i/>
          <w:sz w:val="20"/>
          <w:szCs w:val="20"/>
        </w:rPr>
        <w:t xml:space="preserve">       (фамилия, инициалы)</w:t>
      </w:r>
    </w:p>
    <w:p w:rsidR="00D14BEA" w:rsidRPr="00840824" w:rsidRDefault="004B186B" w:rsidP="00D14BEA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4BEA" w:rsidRPr="00840824" w:rsidSect="008F16B3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A4" w:rsidRDefault="00F765A4" w:rsidP="00BB3CCD">
      <w:pPr>
        <w:spacing w:after="0" w:line="240" w:lineRule="auto"/>
      </w:pPr>
      <w:r>
        <w:separator/>
      </w:r>
    </w:p>
  </w:endnote>
  <w:endnote w:type="continuationSeparator" w:id="1">
    <w:p w:rsidR="00F765A4" w:rsidRDefault="00F765A4" w:rsidP="00BB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A4" w:rsidRDefault="00F765A4" w:rsidP="00BB3CCD">
      <w:pPr>
        <w:spacing w:after="0" w:line="240" w:lineRule="auto"/>
      </w:pPr>
      <w:r>
        <w:separator/>
      </w:r>
    </w:p>
  </w:footnote>
  <w:footnote w:type="continuationSeparator" w:id="1">
    <w:p w:rsidR="00F765A4" w:rsidRDefault="00F765A4" w:rsidP="00BB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885"/>
    <w:multiLevelType w:val="multilevel"/>
    <w:tmpl w:val="54A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DE"/>
    <w:rsid w:val="00075B02"/>
    <w:rsid w:val="000A7024"/>
    <w:rsid w:val="000C5847"/>
    <w:rsid w:val="00104860"/>
    <w:rsid w:val="001E6D96"/>
    <w:rsid w:val="00224764"/>
    <w:rsid w:val="00242CBA"/>
    <w:rsid w:val="002C1115"/>
    <w:rsid w:val="003D10EC"/>
    <w:rsid w:val="003D5A9D"/>
    <w:rsid w:val="00446222"/>
    <w:rsid w:val="0047507C"/>
    <w:rsid w:val="004A6823"/>
    <w:rsid w:val="004B186B"/>
    <w:rsid w:val="004B30F3"/>
    <w:rsid w:val="0055321E"/>
    <w:rsid w:val="005673F8"/>
    <w:rsid w:val="005B2EB9"/>
    <w:rsid w:val="00600FE6"/>
    <w:rsid w:val="006055C2"/>
    <w:rsid w:val="006628C5"/>
    <w:rsid w:val="006E2A8F"/>
    <w:rsid w:val="007D4042"/>
    <w:rsid w:val="007F4882"/>
    <w:rsid w:val="00830C3D"/>
    <w:rsid w:val="0083593F"/>
    <w:rsid w:val="00840824"/>
    <w:rsid w:val="00862481"/>
    <w:rsid w:val="008769B0"/>
    <w:rsid w:val="00877DA0"/>
    <w:rsid w:val="008F16B3"/>
    <w:rsid w:val="00921D44"/>
    <w:rsid w:val="00A67B02"/>
    <w:rsid w:val="00AC081D"/>
    <w:rsid w:val="00B71B6F"/>
    <w:rsid w:val="00BA5BAA"/>
    <w:rsid w:val="00BB3CCD"/>
    <w:rsid w:val="00BB511C"/>
    <w:rsid w:val="00BF6604"/>
    <w:rsid w:val="00C64CDE"/>
    <w:rsid w:val="00C66282"/>
    <w:rsid w:val="00CC5E9D"/>
    <w:rsid w:val="00CD6548"/>
    <w:rsid w:val="00CE24FA"/>
    <w:rsid w:val="00CE403D"/>
    <w:rsid w:val="00CF2BE3"/>
    <w:rsid w:val="00CF3BA3"/>
    <w:rsid w:val="00D01AD8"/>
    <w:rsid w:val="00D14BEA"/>
    <w:rsid w:val="00D3329E"/>
    <w:rsid w:val="00D41EDD"/>
    <w:rsid w:val="00D82EDC"/>
    <w:rsid w:val="00D90D34"/>
    <w:rsid w:val="00E1640E"/>
    <w:rsid w:val="00E91249"/>
    <w:rsid w:val="00EB5AA0"/>
    <w:rsid w:val="00EB74C4"/>
    <w:rsid w:val="00F323A5"/>
    <w:rsid w:val="00F62E23"/>
    <w:rsid w:val="00F765A4"/>
    <w:rsid w:val="00F86F53"/>
    <w:rsid w:val="00FA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7B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Символ сноски"/>
    <w:basedOn w:val="a0"/>
    <w:rsid w:val="00BB3CCD"/>
    <w:rPr>
      <w:vertAlign w:val="superscript"/>
    </w:rPr>
  </w:style>
  <w:style w:type="paragraph" w:styleId="a5">
    <w:name w:val="footnote text"/>
    <w:basedOn w:val="a"/>
    <w:link w:val="a6"/>
    <w:rsid w:val="00BB3CCD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BB3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41ED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A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F0F9-3348-42C7-B848-5AA38CBB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 Медвенская СОШ"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chermen</cp:lastModifiedBy>
  <cp:revision>2</cp:revision>
  <cp:lastPrinted>2014-01-22T07:37:00Z</cp:lastPrinted>
  <dcterms:created xsi:type="dcterms:W3CDTF">2016-03-06T16:55:00Z</dcterms:created>
  <dcterms:modified xsi:type="dcterms:W3CDTF">2016-03-06T16:55:00Z</dcterms:modified>
</cp:coreProperties>
</file>